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7F999B1" w14:textId="77777777" w:rsidTr="00285267">
        <w:tc>
          <w:tcPr>
            <w:tcW w:w="2500" w:type="pct"/>
            <w:vAlign w:val="center"/>
          </w:tcPr>
          <w:p w14:paraId="6CD4D464" w14:textId="16A66F70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LUGL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7B82BB3F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2A07B664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66CFE147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011A245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2DDBFA8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237B8CB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68C635E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9CD89D5" w14:textId="241BC97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2D9DB4" w14:textId="75710E2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4363916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765F8A4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1AD0450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4978C19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1CEFD57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5898B4E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1695477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4DB19C9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6CD6BF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4B3B4A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1AFE3FD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3DDB030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7BDD88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350F0F8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7476283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7F29A5E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63A83C2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4CBDEAF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6C7D1D4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2990CB7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172F97B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4C2BB74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132985A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783A0C2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FB86DF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1F897F1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7535E58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3AA4627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5C24D3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012A5BD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5D5D6CE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092CEE9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5D81C35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0BB9C22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2E7C0B88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03CBC4FA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74C65E34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16C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4C567" w14:textId="77777777" w:rsidR="0031789D" w:rsidRDefault="0031789D">
      <w:pPr>
        <w:spacing w:after="0"/>
      </w:pPr>
      <w:r>
        <w:separator/>
      </w:r>
    </w:p>
  </w:endnote>
  <w:endnote w:type="continuationSeparator" w:id="0">
    <w:p w14:paraId="4B43E068" w14:textId="77777777" w:rsidR="0031789D" w:rsidRDefault="00317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BC2B" w14:textId="77777777" w:rsidR="0031789D" w:rsidRDefault="0031789D">
      <w:pPr>
        <w:spacing w:after="0"/>
      </w:pPr>
      <w:r>
        <w:separator/>
      </w:r>
    </w:p>
  </w:footnote>
  <w:footnote w:type="continuationSeparator" w:id="0">
    <w:p w14:paraId="68EAC442" w14:textId="77777777" w:rsidR="0031789D" w:rsidRDefault="003178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6C49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1789D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06:50:00Z</dcterms:created>
  <dcterms:modified xsi:type="dcterms:W3CDTF">2021-05-16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